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6" w:rsidRDefault="00250503" w:rsidP="00250503">
      <w:pPr>
        <w:rPr>
          <w:rFonts w:ascii="Times New Roman" w:hAnsi="Times New Roman" w:cs="Times New Roman"/>
          <w:b/>
          <w:sz w:val="24"/>
          <w:szCs w:val="24"/>
        </w:rPr>
      </w:pPr>
      <w:r w:rsidRPr="00766E3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66E32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50503" w:rsidRDefault="00250503" w:rsidP="00250503">
      <w:pPr>
        <w:rPr>
          <w:rFonts w:ascii="Times New Roman" w:hAnsi="Times New Roman" w:cs="Times New Roman"/>
          <w:b/>
          <w:sz w:val="24"/>
          <w:szCs w:val="24"/>
        </w:rPr>
      </w:pPr>
      <w:r w:rsidRPr="00766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F6" w:rsidRPr="00E824F6">
        <w:rPr>
          <w:rFonts w:ascii="Times New Roman" w:hAnsi="Times New Roman" w:cs="Times New Roman"/>
          <w:b/>
        </w:rPr>
        <w:t>НОУ ЦО</w:t>
      </w:r>
      <w:r w:rsidR="00E824F6">
        <w:rPr>
          <w:rFonts w:ascii="Times New Roman" w:hAnsi="Times New Roman" w:cs="Times New Roman"/>
          <w:b/>
          <w:sz w:val="24"/>
          <w:szCs w:val="24"/>
        </w:rPr>
        <w:t xml:space="preserve"> «Православный Центр н/</w:t>
      </w:r>
      <w:proofErr w:type="gramStart"/>
      <w:r w:rsidR="00E824F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E824F6">
        <w:rPr>
          <w:rFonts w:ascii="Times New Roman" w:hAnsi="Times New Roman" w:cs="Times New Roman"/>
          <w:b/>
          <w:sz w:val="24"/>
          <w:szCs w:val="24"/>
        </w:rPr>
        <w:t xml:space="preserve"> во имя </w:t>
      </w:r>
      <w:proofErr w:type="spellStart"/>
      <w:r w:rsidR="00E824F6">
        <w:rPr>
          <w:rFonts w:ascii="Times New Roman" w:hAnsi="Times New Roman" w:cs="Times New Roman"/>
          <w:b/>
          <w:sz w:val="24"/>
          <w:szCs w:val="24"/>
        </w:rPr>
        <w:t>прп</w:t>
      </w:r>
      <w:proofErr w:type="spellEnd"/>
      <w:r w:rsidR="00E824F6">
        <w:rPr>
          <w:rFonts w:ascii="Times New Roman" w:hAnsi="Times New Roman" w:cs="Times New Roman"/>
          <w:b/>
          <w:sz w:val="24"/>
          <w:szCs w:val="24"/>
        </w:rPr>
        <w:t>. Серафима Саровского»</w:t>
      </w:r>
    </w:p>
    <w:p w:rsidR="00E824F6" w:rsidRPr="006850B9" w:rsidRDefault="00E824F6" w:rsidP="00250503">
      <w:pPr>
        <w:rPr>
          <w:rFonts w:ascii="Times New Roman" w:hAnsi="Times New Roman" w:cs="Times New Roman"/>
          <w:b/>
          <w:sz w:val="20"/>
          <w:szCs w:val="20"/>
        </w:rPr>
      </w:pPr>
      <w:r w:rsidRPr="006850B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6850B9" w:rsidRPr="006850B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6850B9">
        <w:rPr>
          <w:rFonts w:ascii="Times New Roman" w:hAnsi="Times New Roman" w:cs="Times New Roman"/>
          <w:b/>
          <w:sz w:val="20"/>
          <w:szCs w:val="20"/>
        </w:rPr>
        <w:t xml:space="preserve">   ПЛАН МЕРОПРИЯТИЙ</w:t>
      </w:r>
    </w:p>
    <w:p w:rsidR="00250503" w:rsidRPr="006850B9" w:rsidRDefault="00250503" w:rsidP="00250503">
      <w:pPr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6850B9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К  </w:t>
      </w:r>
      <w:r w:rsidRPr="006850B9">
        <w:rPr>
          <w:rFonts w:ascii="Times New Roman" w:hAnsi="Times New Roman" w:cs="Times New Roman"/>
          <w:b/>
          <w:bCs/>
          <w:color w:val="00B050"/>
          <w:sz w:val="20"/>
          <w:szCs w:val="20"/>
        </w:rPr>
        <w:t>ПРАЗДНОВАНИ</w:t>
      </w:r>
      <w:r w:rsidR="00DF7B46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Ю 700-ЛЕТИЯ СО ДНЯ РОЖДЕНИЯ ПРПЕПОДОБНОГО </w:t>
      </w:r>
      <w:r w:rsidR="00C262B8" w:rsidRPr="006850B9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  <w:r w:rsidRPr="006850B9">
        <w:rPr>
          <w:rFonts w:ascii="Times New Roman" w:hAnsi="Times New Roman" w:cs="Times New Roman"/>
          <w:b/>
          <w:bCs/>
          <w:color w:val="00B050"/>
          <w:sz w:val="20"/>
          <w:szCs w:val="20"/>
        </w:rPr>
        <w:t>СЕРГИЯ   РАДОНЕЖСКОГО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98"/>
        <w:gridCol w:w="5197"/>
        <w:gridCol w:w="2383"/>
        <w:gridCol w:w="2696"/>
      </w:tblGrid>
      <w:tr w:rsidR="00250503" w:rsidRPr="00E824F6" w:rsidTr="009F550A">
        <w:tc>
          <w:tcPr>
            <w:tcW w:w="498" w:type="dxa"/>
          </w:tcPr>
          <w:p w:rsidR="00250503" w:rsidRPr="00E824F6" w:rsidRDefault="00250503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97" w:type="dxa"/>
          </w:tcPr>
          <w:p w:rsidR="00250503" w:rsidRPr="00E824F6" w:rsidRDefault="00250503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Мероприятие</w:t>
            </w:r>
          </w:p>
        </w:tc>
        <w:tc>
          <w:tcPr>
            <w:tcW w:w="2383" w:type="dxa"/>
          </w:tcPr>
          <w:p w:rsidR="00250503" w:rsidRPr="00E824F6" w:rsidRDefault="00250503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 проведения</w:t>
            </w:r>
          </w:p>
        </w:tc>
        <w:tc>
          <w:tcPr>
            <w:tcW w:w="2696" w:type="dxa"/>
          </w:tcPr>
          <w:p w:rsidR="00250503" w:rsidRPr="00E824F6" w:rsidRDefault="00250503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проведения</w:t>
            </w:r>
          </w:p>
        </w:tc>
      </w:tr>
      <w:tr w:rsidR="00E824F6" w:rsidRPr="00E824F6" w:rsidTr="009F550A">
        <w:tc>
          <w:tcPr>
            <w:tcW w:w="498" w:type="dxa"/>
          </w:tcPr>
          <w:p w:rsidR="00E824F6" w:rsidRPr="00E824F6" w:rsidRDefault="00E824F6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197" w:type="dxa"/>
          </w:tcPr>
          <w:p w:rsidR="00E824F6" w:rsidRPr="00E824F6" w:rsidRDefault="00E824F6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в конкурсе проектов, посвященном 700-летию 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прп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. Сергия Радонежского.</w:t>
            </w:r>
          </w:p>
        </w:tc>
        <w:tc>
          <w:tcPr>
            <w:tcW w:w="2383" w:type="dxa"/>
          </w:tcPr>
          <w:p w:rsidR="00E824F6" w:rsidRPr="00E824F6" w:rsidRDefault="00E824F6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ноябрь 2013г.</w:t>
            </w:r>
          </w:p>
        </w:tc>
        <w:tc>
          <w:tcPr>
            <w:tcW w:w="2696" w:type="dxa"/>
          </w:tcPr>
          <w:p w:rsidR="00E824F6" w:rsidRPr="00E824F6" w:rsidRDefault="00E824F6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а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школьной  Олимпиады по духовным дисциплина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священна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грию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донежскому.</w:t>
            </w: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оябрь 2013г.</w:t>
            </w:r>
          </w:p>
        </w:tc>
        <w:tc>
          <w:tcPr>
            <w:tcW w:w="2696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а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ция Межрегиональной  Олимпиады по духовным дисциплинам для православных, общеобразовательных школ и детских домов  Москвы и 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Моск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области к 700-летю 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прп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. Сергия Радонежского.</w:t>
            </w:r>
          </w:p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декабрь 2013г. -   март 2014г.</w:t>
            </w:r>
          </w:p>
        </w:tc>
        <w:tc>
          <w:tcPr>
            <w:tcW w:w="2696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а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ждународных Рождественских чтений на тему: «Преподобные Сергий Радонежский и Серафим Саровский – молитвенники Земли Русской»</w:t>
            </w: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Январь-февраль 2014г.</w:t>
            </w:r>
          </w:p>
        </w:tc>
        <w:tc>
          <w:tcPr>
            <w:tcW w:w="2696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Интеллектуальная «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Квес</w:t>
            </w: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гра», посвященная 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прп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6850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ию Радонежскому. </w:t>
            </w: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Март 2014г</w:t>
            </w:r>
            <w:r w:rsidRPr="00E824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374194" w:rsidRPr="00E824F6" w:rsidRDefault="00374194" w:rsidP="006C5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 2014г</w:t>
            </w:r>
            <w:r w:rsidRPr="00E824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374194" w:rsidRPr="00E824F6" w:rsidRDefault="00374194" w:rsidP="006C5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6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школа,</w:t>
            </w:r>
          </w:p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ая школа.</w:t>
            </w:r>
          </w:p>
          <w:p w:rsidR="00374194" w:rsidRPr="00E824F6" w:rsidRDefault="00374194" w:rsidP="006C5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74194" w:rsidRPr="00E824F6" w:rsidTr="009F550A">
        <w:tc>
          <w:tcPr>
            <w:tcW w:w="498" w:type="dxa"/>
          </w:tcPr>
          <w:p w:rsidR="00374194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кторина на английском языке, посвященная 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прп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. Сергию Радонежскому</w:t>
            </w: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Апрель 2014г.</w:t>
            </w:r>
          </w:p>
        </w:tc>
        <w:tc>
          <w:tcPr>
            <w:tcW w:w="2696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Московском городском конкурсе ученического творчества «Игумен Земли Русской»</w:t>
            </w: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Февраль – май 2014г.</w:t>
            </w:r>
          </w:p>
        </w:tc>
        <w:tc>
          <w:tcPr>
            <w:tcW w:w="2696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а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Экскурсионно-паломническая поезд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Троице-Сергиеву Л</w:t>
            </w: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авру</w:t>
            </w:r>
          </w:p>
        </w:tc>
        <w:tc>
          <w:tcPr>
            <w:tcW w:w="2383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Май  2014г.</w:t>
            </w:r>
          </w:p>
        </w:tc>
        <w:tc>
          <w:tcPr>
            <w:tcW w:w="2696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. и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ня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жная Военно-спортивная игра «Защитники и молитвенники  Земли Русской»</w:t>
            </w: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 2014г.</w:t>
            </w:r>
          </w:p>
        </w:tc>
        <w:tc>
          <w:tcPr>
            <w:tcW w:w="2696" w:type="dxa"/>
          </w:tcPr>
          <w:p w:rsidR="00374194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школа</w:t>
            </w:r>
          </w:p>
          <w:p w:rsidR="006850B9" w:rsidRPr="00E824F6" w:rsidRDefault="006850B9" w:rsidP="006C57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 лес в пос. Развилка)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 классных часов с просмотром </w:t>
            </w: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/ф и к/ф о Сергии Радонежском.</w:t>
            </w:r>
          </w:p>
        </w:tc>
        <w:tc>
          <w:tcPr>
            <w:tcW w:w="2383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октябрь 2014г.</w:t>
            </w:r>
          </w:p>
        </w:tc>
        <w:tc>
          <w:tcPr>
            <w:tcW w:w="2696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. и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ня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Выпуск школьных стен</w:t>
            </w: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азет</w:t>
            </w: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 2014г.</w:t>
            </w:r>
          </w:p>
        </w:tc>
        <w:tc>
          <w:tcPr>
            <w:tcW w:w="2696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. и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ня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кольная </w:t>
            </w: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удожественная выставк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ских </w:t>
            </w: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работ «Игумен Земли Русской».</w:t>
            </w:r>
          </w:p>
        </w:tc>
        <w:tc>
          <w:tcPr>
            <w:tcW w:w="2383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Октябрь 2014г.</w:t>
            </w:r>
          </w:p>
        </w:tc>
        <w:tc>
          <w:tcPr>
            <w:tcW w:w="2696" w:type="dxa"/>
          </w:tcPr>
          <w:p w:rsidR="00374194" w:rsidRPr="00E824F6" w:rsidRDefault="00374194" w:rsidP="006C57A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. и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редня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ная деятельность в рамках уроков 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Москвоведения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данной теме.</w:t>
            </w:r>
          </w:p>
        </w:tc>
        <w:tc>
          <w:tcPr>
            <w:tcW w:w="2383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</w:t>
            </w: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го  года</w:t>
            </w:r>
          </w:p>
        </w:tc>
        <w:tc>
          <w:tcPr>
            <w:tcW w:w="2696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а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FA4AD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Миссионерская  участие старшеклассников в проведении занятий  «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прп</w:t>
            </w:r>
            <w:proofErr w:type="gram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ергий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донежский» в детском доме  и приюте.</w:t>
            </w:r>
          </w:p>
        </w:tc>
        <w:tc>
          <w:tcPr>
            <w:tcW w:w="2383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ь-ноябрь 2014г.</w:t>
            </w:r>
          </w:p>
        </w:tc>
        <w:tc>
          <w:tcPr>
            <w:tcW w:w="2696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школа</w:t>
            </w:r>
          </w:p>
        </w:tc>
      </w:tr>
      <w:tr w:rsidR="00374194" w:rsidRPr="00E824F6" w:rsidTr="009F550A">
        <w:tc>
          <w:tcPr>
            <w:tcW w:w="498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197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ференц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тских</w:t>
            </w: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проектных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о ОДК и Истории)</w:t>
            </w: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700-летие </w:t>
            </w:r>
            <w:proofErr w:type="spellStart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прп</w:t>
            </w:r>
            <w:proofErr w:type="spellEnd"/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. Сергия Радонежского»</w:t>
            </w:r>
          </w:p>
        </w:tc>
        <w:tc>
          <w:tcPr>
            <w:tcW w:w="2383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Ноябрь 2014г.</w:t>
            </w:r>
          </w:p>
        </w:tc>
        <w:tc>
          <w:tcPr>
            <w:tcW w:w="2696" w:type="dxa"/>
          </w:tcPr>
          <w:p w:rsidR="00374194" w:rsidRPr="00E824F6" w:rsidRDefault="00374194" w:rsidP="0025050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24F6">
              <w:rPr>
                <w:rFonts w:ascii="Times New Roman" w:hAnsi="Times New Roman" w:cs="Times New Roman"/>
                <w:bCs/>
                <w:sz w:val="26"/>
                <w:szCs w:val="26"/>
              </w:rPr>
              <w:t>Средняя школа</w:t>
            </w:r>
          </w:p>
        </w:tc>
      </w:tr>
    </w:tbl>
    <w:p w:rsidR="00250503" w:rsidRPr="00E824F6" w:rsidRDefault="00250503" w:rsidP="00250503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F91B3B" w:rsidRPr="00E824F6" w:rsidRDefault="00F91B3B">
      <w:pPr>
        <w:rPr>
          <w:rFonts w:ascii="Times New Roman" w:hAnsi="Times New Roman" w:cs="Times New Roman"/>
          <w:sz w:val="26"/>
          <w:szCs w:val="26"/>
        </w:rPr>
      </w:pPr>
    </w:p>
    <w:sectPr w:rsidR="00F91B3B" w:rsidRPr="00E824F6" w:rsidSect="00DF7B46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0"/>
    <w:rsid w:val="00250503"/>
    <w:rsid w:val="00374194"/>
    <w:rsid w:val="00554A13"/>
    <w:rsid w:val="00652B5C"/>
    <w:rsid w:val="006850B9"/>
    <w:rsid w:val="00766E32"/>
    <w:rsid w:val="007B7AC5"/>
    <w:rsid w:val="00954767"/>
    <w:rsid w:val="009F550A"/>
    <w:rsid w:val="00A82970"/>
    <w:rsid w:val="00C262B8"/>
    <w:rsid w:val="00DF7B46"/>
    <w:rsid w:val="00E62063"/>
    <w:rsid w:val="00E824F6"/>
    <w:rsid w:val="00F91B3B"/>
    <w:rsid w:val="00FA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5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5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29F5-3E2F-4E47-A5BC-B637FE59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tha</dc:creator>
  <cp:keywords/>
  <dc:description/>
  <cp:lastModifiedBy>Sidharttha</cp:lastModifiedBy>
  <cp:revision>6</cp:revision>
  <dcterms:created xsi:type="dcterms:W3CDTF">2013-10-28T12:54:00Z</dcterms:created>
  <dcterms:modified xsi:type="dcterms:W3CDTF">2013-10-28T15:03:00Z</dcterms:modified>
</cp:coreProperties>
</file>